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E3" w:rsidRPr="006449E3" w:rsidRDefault="006449E3" w:rsidP="006449E3">
      <w:pPr>
        <w:jc w:val="right"/>
        <w:rPr>
          <w:b/>
          <w:sz w:val="28"/>
          <w:szCs w:val="28"/>
        </w:rPr>
      </w:pPr>
      <w:r w:rsidRPr="006449E3">
        <w:rPr>
          <w:b/>
          <w:sz w:val="28"/>
          <w:szCs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6449E3" w:rsidTr="00C73EBC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49E3" w:rsidRDefault="006449E3" w:rsidP="00C73EBC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6449E3" w:rsidRDefault="006449E3" w:rsidP="00C73EBC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6449E3" w:rsidRDefault="006449E3" w:rsidP="00C73EBC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6449E3" w:rsidRDefault="006449E3" w:rsidP="00C73EBC">
            <w:pPr>
              <w:pStyle w:val="a4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49E3" w:rsidRDefault="006449E3" w:rsidP="00C73EBC">
            <w:pPr>
              <w:spacing w:line="276" w:lineRule="auto"/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0725" cy="791210"/>
                  <wp:effectExtent l="19050" t="0" r="3175" b="0"/>
                  <wp:docPr id="2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6449E3" w:rsidRDefault="006449E3" w:rsidP="00C73EBC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6449E3" w:rsidRDefault="006449E3" w:rsidP="00C73EBC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6449E3" w:rsidTr="00C73EBC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449E3" w:rsidRDefault="006449E3" w:rsidP="00C73E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6449E3" w:rsidRDefault="006449E3" w:rsidP="00C73E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49E3" w:rsidRDefault="006449E3" w:rsidP="00C73EBC">
            <w:pPr>
              <w:spacing w:line="276" w:lineRule="auto"/>
              <w:jc w:val="center"/>
              <w:rPr>
                <w:lang w:val="tt-RU"/>
              </w:rPr>
            </w:pPr>
          </w:p>
          <w:p w:rsidR="006449E3" w:rsidRDefault="006449E3" w:rsidP="00C73EBC">
            <w:pPr>
              <w:spacing w:line="276" w:lineRule="auto"/>
              <w:jc w:val="center"/>
              <w:rPr>
                <w:lang w:val="tt-RU"/>
              </w:rPr>
            </w:pPr>
          </w:p>
          <w:p w:rsidR="006449E3" w:rsidRDefault="006449E3" w:rsidP="00C73EBC">
            <w:pPr>
              <w:spacing w:line="276" w:lineRule="auto"/>
              <w:jc w:val="center"/>
              <w:rPr>
                <w:lang w:val="tt-RU"/>
              </w:rPr>
            </w:pPr>
          </w:p>
          <w:p w:rsidR="006449E3" w:rsidRDefault="006449E3" w:rsidP="00C73EBC">
            <w:pPr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49E3" w:rsidRDefault="006449E3" w:rsidP="00C73EBC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_____</w:t>
            </w:r>
          </w:p>
          <w:p w:rsidR="006449E3" w:rsidRDefault="006449E3" w:rsidP="00C73E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449E3" w:rsidRDefault="006449E3" w:rsidP="00C73E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449E3" w:rsidRDefault="006449E3" w:rsidP="00C73E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449E3" w:rsidRDefault="006449E3" w:rsidP="006449E3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збрании заместителя главы </w:t>
      </w:r>
    </w:p>
    <w:p w:rsidR="006449E3" w:rsidRDefault="006449E3" w:rsidP="006449E3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го городского поселения</w:t>
      </w:r>
    </w:p>
    <w:p w:rsidR="006449E3" w:rsidRPr="008F39F3" w:rsidRDefault="006449E3" w:rsidP="006449E3">
      <w:pPr>
        <w:pStyle w:val="a3"/>
        <w:spacing w:before="0" w:beforeAutospacing="0" w:after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Алексеев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6449E3" w:rsidRDefault="006449E3" w:rsidP="006449E3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6449E3" w:rsidRDefault="006449E3" w:rsidP="006449E3">
      <w:pPr>
        <w:pStyle w:val="a6"/>
        <w:ind w:left="0"/>
        <w:jc w:val="both"/>
        <w:rPr>
          <w:b/>
          <w:sz w:val="28"/>
          <w:szCs w:val="28"/>
        </w:rPr>
      </w:pPr>
    </w:p>
    <w:p w:rsidR="006449E3" w:rsidRDefault="006449E3" w:rsidP="006449E3">
      <w:pPr>
        <w:pStyle w:val="a6"/>
        <w:ind w:left="0"/>
        <w:jc w:val="both"/>
        <w:rPr>
          <w:b/>
          <w:sz w:val="28"/>
          <w:szCs w:val="28"/>
        </w:rPr>
      </w:pPr>
    </w:p>
    <w:p w:rsidR="006449E3" w:rsidRDefault="006449E3" w:rsidP="006449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Устава муниципального образования </w:t>
      </w:r>
      <w:r>
        <w:rPr>
          <w:color w:val="auto"/>
          <w:sz w:val="28"/>
          <w:szCs w:val="28"/>
        </w:rPr>
        <w:t>Алексеевское городское</w:t>
      </w:r>
      <w:r>
        <w:rPr>
          <w:sz w:val="28"/>
          <w:szCs w:val="28"/>
        </w:rPr>
        <w:t xml:space="preserve"> поселение Алексеевского муниципального района Республики Татарстан и по результатам тайного голосования</w:t>
      </w:r>
    </w:p>
    <w:p w:rsidR="006449E3" w:rsidRDefault="006449E3" w:rsidP="006449E3">
      <w:pPr>
        <w:pStyle w:val="a3"/>
        <w:spacing w:before="0" w:beforeAutospacing="0" w:after="0"/>
        <w:rPr>
          <w:sz w:val="28"/>
          <w:szCs w:val="28"/>
        </w:rPr>
      </w:pPr>
    </w:p>
    <w:p w:rsidR="006449E3" w:rsidRDefault="006449E3" w:rsidP="006449E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>
        <w:rPr>
          <w:b/>
          <w:color w:val="auto"/>
          <w:sz w:val="28"/>
          <w:szCs w:val="28"/>
        </w:rPr>
        <w:t>Алексеевского городского</w:t>
      </w:r>
      <w:r>
        <w:rPr>
          <w:b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решил:</w:t>
      </w:r>
    </w:p>
    <w:p w:rsidR="006449E3" w:rsidRDefault="006449E3" w:rsidP="006449E3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</w:p>
    <w:p w:rsidR="006449E3" w:rsidRPr="006449E3" w:rsidRDefault="006449E3" w:rsidP="006449E3">
      <w:pPr>
        <w:pStyle w:val="a3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Избрать заместителем Главы Алексеевского городского поселения Алексеевского муниципального района Республики Татарстан _________________________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утата от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избирательного округа №</w:t>
      </w:r>
      <w:r>
        <w:rPr>
          <w:color w:val="FF0000"/>
          <w:sz w:val="28"/>
          <w:szCs w:val="28"/>
        </w:rPr>
        <w:t xml:space="preserve"> </w:t>
      </w:r>
      <w:r w:rsidRPr="006449E3">
        <w:rPr>
          <w:color w:val="000000" w:themeColor="text1"/>
          <w:sz w:val="28"/>
          <w:szCs w:val="28"/>
        </w:rPr>
        <w:t>__.</w:t>
      </w:r>
    </w:p>
    <w:p w:rsidR="006449E3" w:rsidRDefault="006449E3" w:rsidP="006449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Поселения на Портале муниципальных образований Республики Татарстан  и на «Официальном   портале правовой информации Республики Татарстан» в информационной - телекоммуникационной сети «Интернет»</w:t>
      </w:r>
    </w:p>
    <w:p w:rsidR="006449E3" w:rsidRDefault="006449E3" w:rsidP="006449E3">
      <w:pPr>
        <w:jc w:val="both"/>
        <w:rPr>
          <w:b/>
          <w:sz w:val="28"/>
          <w:szCs w:val="28"/>
        </w:rPr>
      </w:pPr>
    </w:p>
    <w:p w:rsidR="006449E3" w:rsidRDefault="006449E3" w:rsidP="006449E3">
      <w:pPr>
        <w:jc w:val="both"/>
        <w:rPr>
          <w:b/>
          <w:sz w:val="28"/>
          <w:szCs w:val="28"/>
        </w:rPr>
      </w:pPr>
    </w:p>
    <w:p w:rsidR="006449E3" w:rsidRDefault="006449E3" w:rsidP="006449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лексеевского</w:t>
      </w:r>
    </w:p>
    <w:p w:rsidR="006449E3" w:rsidRPr="00744F89" w:rsidRDefault="006449E3" w:rsidP="006449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                                                                       В. К. Козонков</w:t>
      </w:r>
      <w:r>
        <w:rPr>
          <w:b/>
          <w:sz w:val="28"/>
          <w:szCs w:val="28"/>
        </w:rPr>
        <w:tab/>
      </w:r>
    </w:p>
    <w:p w:rsidR="006449E3" w:rsidRDefault="006449E3" w:rsidP="006449E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49E3" w:rsidRDefault="006449E3" w:rsidP="006449E3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</w:t>
      </w:r>
    </w:p>
    <w:p w:rsidR="006449E3" w:rsidRDefault="006449E3" w:rsidP="006449E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449E3" w:rsidRDefault="006449E3" w:rsidP="006449E3"/>
    <w:p w:rsidR="006449E3" w:rsidRDefault="006449E3"/>
    <w:sectPr w:rsidR="006449E3" w:rsidSect="009E42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E423E"/>
    <w:rsid w:val="000C5820"/>
    <w:rsid w:val="001D64C5"/>
    <w:rsid w:val="0024586B"/>
    <w:rsid w:val="003A1B63"/>
    <w:rsid w:val="005F6E3B"/>
    <w:rsid w:val="006449E3"/>
    <w:rsid w:val="00744F89"/>
    <w:rsid w:val="00746CC8"/>
    <w:rsid w:val="008F39F3"/>
    <w:rsid w:val="009E09C4"/>
    <w:rsid w:val="009E423E"/>
    <w:rsid w:val="00AC447F"/>
    <w:rsid w:val="00B34183"/>
    <w:rsid w:val="00B93A66"/>
    <w:rsid w:val="00CB36FF"/>
    <w:rsid w:val="00D32F4A"/>
    <w:rsid w:val="00E9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423E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42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E423E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9E423E"/>
    <w:pPr>
      <w:widowControl/>
      <w:autoSpaceDE/>
      <w:autoSpaceDN/>
      <w:adjustRightInd/>
      <w:ind w:left="567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E42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9E42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0B8-09CB-409A-89C5-6C1376E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9-16T10:58:00Z</cp:lastPrinted>
  <dcterms:created xsi:type="dcterms:W3CDTF">2015-09-15T10:55:00Z</dcterms:created>
  <dcterms:modified xsi:type="dcterms:W3CDTF">2015-09-18T05:05:00Z</dcterms:modified>
</cp:coreProperties>
</file>